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2AC2059A" w:rsidR="0002490A" w:rsidRDefault="00753997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753997">
        <w:rPr>
          <w:rFonts w:eastAsia="Arial" w:cs="Times New Roman"/>
          <w:color w:val="000000"/>
          <w:sz w:val="22"/>
          <w:szCs w:val="22"/>
        </w:rPr>
        <w:t>……..</w:t>
      </w:r>
      <w:r w:rsidR="002A520D" w:rsidRPr="00753997">
        <w:rPr>
          <w:rFonts w:eastAsia="Arial" w:cs="Times New Roman"/>
          <w:b/>
          <w:bCs/>
          <w:color w:val="000000"/>
          <w:sz w:val="22"/>
          <w:szCs w:val="22"/>
        </w:rPr>
        <w:t>WÓJT GM</w:t>
      </w:r>
      <w:r w:rsidR="00FD21DE">
        <w:rPr>
          <w:rFonts w:eastAsia="Arial" w:cs="Times New Roman"/>
          <w:b/>
          <w:bCs/>
          <w:color w:val="000000"/>
          <w:sz w:val="22"/>
          <w:szCs w:val="22"/>
        </w:rPr>
        <w:t>I</w:t>
      </w:r>
      <w:r w:rsidR="002A520D" w:rsidRPr="00753997">
        <w:rPr>
          <w:rFonts w:eastAsia="Arial" w:cs="Times New Roman"/>
          <w:b/>
          <w:bCs/>
          <w:color w:val="000000"/>
          <w:sz w:val="22"/>
          <w:szCs w:val="22"/>
        </w:rPr>
        <w:t>NY LIPNO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……..</w:t>
      </w:r>
    </w:p>
    <w:p w14:paraId="605279B3" w14:textId="77777777" w:rsidR="00753997" w:rsidRPr="0002490A" w:rsidRDefault="00753997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bookmarkEnd w:id="0"/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2193B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A5E26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DC62" w14:textId="77777777" w:rsidR="003B507F" w:rsidRDefault="003B507F" w:rsidP="0002490A">
      <w:pPr>
        <w:spacing w:line="240" w:lineRule="auto"/>
      </w:pPr>
      <w:r>
        <w:separator/>
      </w:r>
    </w:p>
  </w:endnote>
  <w:endnote w:type="continuationSeparator" w:id="0">
    <w:p w14:paraId="7AA58F7C" w14:textId="77777777" w:rsidR="003B507F" w:rsidRDefault="003B507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794E" w14:textId="77777777" w:rsidR="003B507F" w:rsidRDefault="003B507F" w:rsidP="0002490A">
      <w:pPr>
        <w:spacing w:line="240" w:lineRule="auto"/>
      </w:pPr>
      <w:r>
        <w:separator/>
      </w:r>
    </w:p>
  </w:footnote>
  <w:footnote w:type="continuationSeparator" w:id="0">
    <w:p w14:paraId="7C760C38" w14:textId="77777777" w:rsidR="003B507F" w:rsidRDefault="003B507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A520D"/>
    <w:rsid w:val="002B2F88"/>
    <w:rsid w:val="002C1ED4"/>
    <w:rsid w:val="002C4462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07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53997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D21DE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6AEC1BC6-C9CE-401D-99ED-264C34BB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143</Words>
  <Characters>1885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mina Lipno5</cp:lastModifiedBy>
  <cp:revision>10</cp:revision>
  <cp:lastPrinted>2022-01-03T12:37:00Z</cp:lastPrinted>
  <dcterms:created xsi:type="dcterms:W3CDTF">2022-01-03T09:35:00Z</dcterms:created>
  <dcterms:modified xsi:type="dcterms:W3CDTF">2022-01-14T07:04:00Z</dcterms:modified>
</cp:coreProperties>
</file>